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D6A" w:rsidRDefault="00AA7D6A" w:rsidP="00891AAA">
      <w:pPr>
        <w:spacing w:line="36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E93796">
        <w:rPr>
          <w:rFonts w:ascii="BIZ UDゴシック" w:eastAsia="BIZ UDゴシック" w:hAnsi="BIZ UDゴシック" w:hint="eastAsia"/>
          <w:sz w:val="24"/>
          <w:szCs w:val="24"/>
        </w:rPr>
        <w:t>4</w:t>
      </w:r>
      <w:r w:rsidRPr="0077626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4F449A" w:rsidRDefault="004F449A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075314" w:rsidRPr="00776264" w:rsidRDefault="00E93796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利用希望者</w:t>
      </w:r>
      <w:r w:rsidR="00CC2EF1">
        <w:rPr>
          <w:rFonts w:ascii="BIZ UDゴシック" w:eastAsia="BIZ UDゴシック" w:hAnsi="BIZ UDゴシック" w:hint="eastAsia"/>
          <w:sz w:val="24"/>
          <w:szCs w:val="24"/>
        </w:rPr>
        <w:t>に関する基本事項</w:t>
      </w:r>
    </w:p>
    <w:p w:rsidR="00075314" w:rsidRDefault="00075314" w:rsidP="00075314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806"/>
      </w:tblGrid>
      <w:tr w:rsidR="003B0037" w:rsidRPr="00776264" w:rsidTr="00E93796">
        <w:trPr>
          <w:trHeight w:val="1080"/>
        </w:trPr>
        <w:tc>
          <w:tcPr>
            <w:tcW w:w="2689" w:type="dxa"/>
            <w:gridSpan w:val="2"/>
            <w:vAlign w:val="center"/>
          </w:tcPr>
          <w:p w:rsidR="003B0037" w:rsidRPr="00776264" w:rsidRDefault="003B0037" w:rsidP="00EE2AB5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5806" w:type="dxa"/>
            <w:vAlign w:val="center"/>
          </w:tcPr>
          <w:p w:rsidR="003B0037" w:rsidRPr="00776264" w:rsidRDefault="003B00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B0037" w:rsidRPr="00776264" w:rsidTr="00E93796">
        <w:trPr>
          <w:trHeight w:val="1020"/>
        </w:trPr>
        <w:tc>
          <w:tcPr>
            <w:tcW w:w="2689" w:type="dxa"/>
            <w:gridSpan w:val="2"/>
            <w:vAlign w:val="center"/>
          </w:tcPr>
          <w:p w:rsidR="003B0037" w:rsidRPr="00776264" w:rsidRDefault="003B0037" w:rsidP="00EE2AB5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264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5806" w:type="dxa"/>
            <w:vAlign w:val="center"/>
          </w:tcPr>
          <w:p w:rsidR="003B0037" w:rsidRPr="00776264" w:rsidRDefault="003B00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B0037" w:rsidRPr="00776264" w:rsidTr="00E93796">
        <w:trPr>
          <w:trHeight w:val="1458"/>
        </w:trPr>
        <w:tc>
          <w:tcPr>
            <w:tcW w:w="2689" w:type="dxa"/>
            <w:gridSpan w:val="2"/>
            <w:vAlign w:val="center"/>
          </w:tcPr>
          <w:p w:rsidR="003B0037" w:rsidRPr="00776264" w:rsidRDefault="003B0037" w:rsidP="00EE2AB5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複数団体で構成される場合</w:t>
            </w:r>
            <w:r w:rsidR="00C25BE0">
              <w:rPr>
                <w:rFonts w:ascii="BIZ UDゴシック" w:eastAsia="BIZ UDゴシック" w:hAnsi="BIZ UDゴシック" w:hint="eastAsia"/>
                <w:sz w:val="24"/>
                <w:szCs w:val="24"/>
              </w:rPr>
              <w:t>は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全ての団体名</w:t>
            </w:r>
          </w:p>
        </w:tc>
        <w:tc>
          <w:tcPr>
            <w:tcW w:w="5806" w:type="dxa"/>
            <w:vAlign w:val="center"/>
          </w:tcPr>
          <w:p w:rsidR="003B0037" w:rsidRPr="00776264" w:rsidRDefault="003B00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B0037" w:rsidRPr="00776264" w:rsidTr="00EE2AB5">
        <w:trPr>
          <w:trHeight w:val="683"/>
        </w:trPr>
        <w:tc>
          <w:tcPr>
            <w:tcW w:w="1271" w:type="dxa"/>
            <w:vMerge w:val="restart"/>
            <w:vAlign w:val="center"/>
          </w:tcPr>
          <w:p w:rsidR="003B0037" w:rsidRPr="00776264" w:rsidRDefault="003B0037" w:rsidP="00EE2AB5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1418" w:type="dxa"/>
            <w:vAlign w:val="center"/>
          </w:tcPr>
          <w:p w:rsidR="003B0037" w:rsidRPr="00776264" w:rsidRDefault="003B00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5806" w:type="dxa"/>
            <w:vAlign w:val="bottom"/>
          </w:tcPr>
          <w:p w:rsidR="003B0037" w:rsidRPr="00776264" w:rsidRDefault="003B00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B0037" w:rsidRPr="00776264" w:rsidTr="00EE2AB5">
        <w:trPr>
          <w:trHeight w:val="683"/>
        </w:trPr>
        <w:tc>
          <w:tcPr>
            <w:tcW w:w="1271" w:type="dxa"/>
            <w:vMerge/>
            <w:vAlign w:val="center"/>
          </w:tcPr>
          <w:p w:rsidR="003B0037" w:rsidRDefault="003B0037" w:rsidP="00EE2AB5">
            <w:pPr>
              <w:spacing w:line="360" w:lineRule="auto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0037" w:rsidRPr="00776264" w:rsidRDefault="003B00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5806" w:type="dxa"/>
            <w:vAlign w:val="bottom"/>
          </w:tcPr>
          <w:p w:rsidR="003B0037" w:rsidRPr="00776264" w:rsidRDefault="003B00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B0037" w:rsidRPr="00776264" w:rsidTr="00EE2AB5">
        <w:trPr>
          <w:trHeight w:val="683"/>
        </w:trPr>
        <w:tc>
          <w:tcPr>
            <w:tcW w:w="1271" w:type="dxa"/>
            <w:vMerge/>
            <w:vAlign w:val="center"/>
          </w:tcPr>
          <w:p w:rsidR="003B0037" w:rsidRDefault="003B0037" w:rsidP="00EE2AB5">
            <w:pPr>
              <w:spacing w:line="360" w:lineRule="auto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0037" w:rsidRPr="00776264" w:rsidRDefault="003B00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5806" w:type="dxa"/>
            <w:vAlign w:val="bottom"/>
          </w:tcPr>
          <w:p w:rsidR="003B0037" w:rsidRPr="00776264" w:rsidRDefault="003B00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B0037" w:rsidRPr="00776264" w:rsidTr="00EE2AB5">
        <w:trPr>
          <w:trHeight w:val="683"/>
        </w:trPr>
        <w:tc>
          <w:tcPr>
            <w:tcW w:w="1271" w:type="dxa"/>
            <w:vMerge/>
            <w:vAlign w:val="center"/>
          </w:tcPr>
          <w:p w:rsidR="003B0037" w:rsidRDefault="003B0037" w:rsidP="00EE2AB5">
            <w:pPr>
              <w:spacing w:line="360" w:lineRule="auto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0037" w:rsidRPr="00776264" w:rsidRDefault="003B0037" w:rsidP="00AA7D6A">
            <w:pPr>
              <w:spacing w:line="360" w:lineRule="auto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</w:t>
            </w:r>
          </w:p>
        </w:tc>
        <w:tc>
          <w:tcPr>
            <w:tcW w:w="5806" w:type="dxa"/>
            <w:vAlign w:val="bottom"/>
          </w:tcPr>
          <w:p w:rsidR="003B0037" w:rsidRPr="00776264" w:rsidRDefault="003B00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B1669" w:rsidRPr="00776264" w:rsidTr="00E93796">
        <w:trPr>
          <w:trHeight w:val="2234"/>
        </w:trPr>
        <w:tc>
          <w:tcPr>
            <w:tcW w:w="2689" w:type="dxa"/>
            <w:gridSpan w:val="2"/>
            <w:vAlign w:val="center"/>
          </w:tcPr>
          <w:p w:rsidR="00EE2AB5" w:rsidRDefault="003B1669" w:rsidP="00EE2AB5">
            <w:pPr>
              <w:spacing w:line="360" w:lineRule="auto"/>
              <w:jc w:val="center"/>
              <w:rPr>
                <w:rFonts w:ascii="Segoe UI Emoji" w:eastAsia="BIZ UD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類似する実務の</w:t>
            </w:r>
          </w:p>
          <w:p w:rsidR="003B1669" w:rsidRPr="00776264" w:rsidRDefault="003B1669" w:rsidP="00EE2AB5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実績がある場合</w:t>
            </w:r>
          </w:p>
        </w:tc>
        <w:tc>
          <w:tcPr>
            <w:tcW w:w="5806" w:type="dxa"/>
            <w:vAlign w:val="center"/>
          </w:tcPr>
          <w:p w:rsidR="003B1669" w:rsidRPr="00776264" w:rsidRDefault="003B1669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E2AB5" w:rsidRPr="00776264" w:rsidTr="00E93796">
        <w:trPr>
          <w:trHeight w:val="1777"/>
        </w:trPr>
        <w:tc>
          <w:tcPr>
            <w:tcW w:w="2689" w:type="dxa"/>
            <w:gridSpan w:val="2"/>
            <w:vAlign w:val="center"/>
          </w:tcPr>
          <w:p w:rsidR="00EE2AB5" w:rsidRDefault="00EE2AB5" w:rsidP="00EE2AB5">
            <w:pPr>
              <w:spacing w:line="360" w:lineRule="auto"/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  <w:tc>
          <w:tcPr>
            <w:tcW w:w="5806" w:type="dxa"/>
            <w:vAlign w:val="center"/>
          </w:tcPr>
          <w:p w:rsidR="00EE2AB5" w:rsidRPr="00776264" w:rsidRDefault="00EE2AB5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E2AB5" w:rsidRPr="00776264" w:rsidRDefault="00EE2AB5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0" w:name="_GoBack"/>
            <w:bookmarkEnd w:id="0"/>
          </w:p>
          <w:p w:rsidR="00EE2AB5" w:rsidRPr="00776264" w:rsidRDefault="00EE2AB5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E2AB5" w:rsidRPr="00A11D1B" w:rsidRDefault="00EE2AB5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E2AB5" w:rsidRPr="00776264" w:rsidRDefault="00EE2AB5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E2AB5" w:rsidRPr="00776264" w:rsidRDefault="00EE2AB5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075314" w:rsidRPr="00776264" w:rsidRDefault="00075314" w:rsidP="00EE2AB5">
      <w:pPr>
        <w:spacing w:line="360" w:lineRule="auto"/>
        <w:rPr>
          <w:rFonts w:ascii="BIZ UDゴシック" w:eastAsia="BIZ UDゴシック" w:hAnsi="BIZ UDゴシック"/>
          <w:sz w:val="22"/>
          <w:szCs w:val="24"/>
        </w:rPr>
      </w:pPr>
    </w:p>
    <w:sectPr w:rsidR="00075314" w:rsidRPr="00776264" w:rsidSect="00776264">
      <w:pgSz w:w="11907" w:h="16839" w:code="9"/>
      <w:pgMar w:top="1134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BB3" w:rsidRDefault="00AB2BB3">
      <w:r>
        <w:separator/>
      </w:r>
    </w:p>
  </w:endnote>
  <w:endnote w:type="continuationSeparator" w:id="0">
    <w:p w:rsidR="00AB2BB3" w:rsidRDefault="00AB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BB3" w:rsidRDefault="00AB2BB3">
      <w:r>
        <w:separator/>
      </w:r>
    </w:p>
  </w:footnote>
  <w:footnote w:type="continuationSeparator" w:id="0">
    <w:p w:rsidR="00AB2BB3" w:rsidRDefault="00AB2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75314"/>
    <w:rsid w:val="00092BFE"/>
    <w:rsid w:val="000A12B3"/>
    <w:rsid w:val="000D1D1B"/>
    <w:rsid w:val="001131DA"/>
    <w:rsid w:val="001C6DFD"/>
    <w:rsid w:val="00241DAE"/>
    <w:rsid w:val="00271F7E"/>
    <w:rsid w:val="003234C6"/>
    <w:rsid w:val="00387E66"/>
    <w:rsid w:val="003B0037"/>
    <w:rsid w:val="003B0F33"/>
    <w:rsid w:val="003B1669"/>
    <w:rsid w:val="003E1EBE"/>
    <w:rsid w:val="003F6CF4"/>
    <w:rsid w:val="004F449A"/>
    <w:rsid w:val="00570737"/>
    <w:rsid w:val="00776264"/>
    <w:rsid w:val="00804365"/>
    <w:rsid w:val="00891AAA"/>
    <w:rsid w:val="008E66B9"/>
    <w:rsid w:val="009D7E74"/>
    <w:rsid w:val="00A00350"/>
    <w:rsid w:val="00A11D1B"/>
    <w:rsid w:val="00A62CDF"/>
    <w:rsid w:val="00AA7D6A"/>
    <w:rsid w:val="00AB2BB3"/>
    <w:rsid w:val="00AE0D89"/>
    <w:rsid w:val="00BD3312"/>
    <w:rsid w:val="00C14A58"/>
    <w:rsid w:val="00C207AF"/>
    <w:rsid w:val="00C25BE0"/>
    <w:rsid w:val="00C418EB"/>
    <w:rsid w:val="00C51DE1"/>
    <w:rsid w:val="00CA59E3"/>
    <w:rsid w:val="00CC2EF1"/>
    <w:rsid w:val="00CF5F92"/>
    <w:rsid w:val="00E93796"/>
    <w:rsid w:val="00EE2AB5"/>
    <w:rsid w:val="00F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890418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B7CB-5BBD-4F8E-8440-B595E2BA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観光課</cp:lastModifiedBy>
  <cp:revision>3</cp:revision>
  <dcterms:created xsi:type="dcterms:W3CDTF">2021-06-22T07:04:00Z</dcterms:created>
  <dcterms:modified xsi:type="dcterms:W3CDTF">2021-06-22T07:11:00Z</dcterms:modified>
</cp:coreProperties>
</file>